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49" w:rsidRDefault="000B5449" w:rsidP="000B5449">
      <w:pPr>
        <w:pStyle w:val="a3"/>
        <w:jc w:val="center"/>
        <w:rPr>
          <w:rFonts w:ascii="Times New Roman" w:hAnsi="Times New Roman" w:cs="Times New Roman"/>
          <w:sz w:val="28"/>
          <w:lang w:val="kk-KZ"/>
        </w:rPr>
      </w:pPr>
      <w:r w:rsidRPr="00CB2447">
        <w:rPr>
          <w:rFonts w:ascii="Times New Roman" w:hAnsi="Times New Roman" w:cs="Times New Roman"/>
          <w:sz w:val="28"/>
        </w:rPr>
        <w:t>201</w:t>
      </w:r>
      <w:r w:rsidR="00F07674">
        <w:rPr>
          <w:rFonts w:ascii="Times New Roman" w:hAnsi="Times New Roman" w:cs="Times New Roman"/>
          <w:sz w:val="28"/>
          <w:lang w:val="kk-KZ"/>
        </w:rPr>
        <w:t>7</w:t>
      </w:r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жыл</w:t>
      </w:r>
      <w:proofErr w:type="spellEnd"/>
      <w:r>
        <w:rPr>
          <w:rFonts w:ascii="Times New Roman" w:hAnsi="Times New Roman" w:cs="Times New Roman"/>
          <w:sz w:val="28"/>
          <w:lang w:val="kk-KZ"/>
        </w:rPr>
        <w:t>дың</w:t>
      </w:r>
      <w:r w:rsidRPr="00CB2447">
        <w:rPr>
          <w:rFonts w:ascii="Times New Roman" w:hAnsi="Times New Roman" w:cs="Times New Roman"/>
          <w:sz w:val="28"/>
        </w:rPr>
        <w:t xml:space="preserve"> </w:t>
      </w:r>
      <w:r w:rsidR="00AF17F9">
        <w:rPr>
          <w:rFonts w:ascii="Times New Roman" w:hAnsi="Times New Roman" w:cs="Times New Roman"/>
          <w:sz w:val="28"/>
          <w:lang w:val="kk-KZ"/>
        </w:rPr>
        <w:t>қыркүйек</w:t>
      </w:r>
      <w:r w:rsidR="00F07674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айында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қызмет көрсету бөліміне</w:t>
      </w:r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түскен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CB2447">
        <w:rPr>
          <w:rFonts w:ascii="Times New Roman" w:hAnsi="Times New Roman" w:cs="Times New Roman"/>
          <w:sz w:val="28"/>
        </w:rPr>
        <w:t>жа</w:t>
      </w:r>
      <w:proofErr w:type="gramEnd"/>
      <w:r w:rsidRPr="00CB2447">
        <w:rPr>
          <w:rFonts w:ascii="Times New Roman" w:hAnsi="Times New Roman" w:cs="Times New Roman"/>
          <w:sz w:val="28"/>
        </w:rPr>
        <w:t>ңа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кітаптар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тізімі</w:t>
      </w:r>
      <w:proofErr w:type="spellEnd"/>
    </w:p>
    <w:p w:rsidR="000B5449" w:rsidRPr="000B5449" w:rsidRDefault="000B5449" w:rsidP="00C4755C">
      <w:pPr>
        <w:pStyle w:val="a3"/>
        <w:rPr>
          <w:rFonts w:ascii="Times New Roman" w:hAnsi="Times New Roman" w:cs="Times New Roman"/>
          <w:b/>
          <w:sz w:val="14"/>
          <w:lang w:val="kk-KZ"/>
        </w:rPr>
      </w:pPr>
    </w:p>
    <w:tbl>
      <w:tblPr>
        <w:tblpPr w:leftFromText="180" w:rightFromText="180" w:vertAnchor="text" w:horzAnchor="margin" w:tblpY="5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80"/>
      </w:tblGrid>
      <w:tr w:rsidR="00A8746F" w:rsidRPr="00506D59" w:rsidTr="00506D59"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A8746F" w:rsidRPr="00506D59" w:rsidRDefault="0083480B" w:rsidP="00506D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атылыстану ғ</w:t>
            </w:r>
            <w:r w:rsidR="00180E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лымдары</w:t>
            </w:r>
          </w:p>
        </w:tc>
      </w:tr>
      <w:tr w:rsidR="00506D59" w:rsidRPr="00180E57" w:rsidTr="00506D59">
        <w:tc>
          <w:tcPr>
            <w:tcW w:w="2093" w:type="dxa"/>
            <w:tcBorders>
              <w:right w:val="single" w:sz="4" w:space="0" w:color="auto"/>
            </w:tcBorders>
          </w:tcPr>
          <w:p w:rsidR="00180E57" w:rsidRDefault="00180E57" w:rsidP="008348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22.6я72      </w:t>
            </w:r>
          </w:p>
          <w:p w:rsidR="00506D59" w:rsidRPr="0083480B" w:rsidRDefault="00180E57" w:rsidP="0083480B">
            <w:pPr>
              <w:spacing w:after="0"/>
              <w:rPr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39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506D59" w:rsidRPr="0083480B" w:rsidRDefault="00180E57" w:rsidP="00834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Pr="0018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басар Н.     Практикалық астрономия: жалпы бі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18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етін мектептің  9-сыныбына арналған оқу құралы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8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еліп, толық. үшінші басылым.- Алматы: Мектеп, 2013.- 96 б.</w:t>
            </w:r>
          </w:p>
        </w:tc>
      </w:tr>
      <w:tr w:rsidR="00180E57" w:rsidRPr="00180E57" w:rsidTr="00506D59">
        <w:tc>
          <w:tcPr>
            <w:tcW w:w="2093" w:type="dxa"/>
            <w:tcBorders>
              <w:right w:val="single" w:sz="4" w:space="0" w:color="auto"/>
            </w:tcBorders>
          </w:tcPr>
          <w:p w:rsidR="00180E57" w:rsidRPr="00905326" w:rsidRDefault="00180E57" w:rsidP="008348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24.1я72          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Х 45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180E57" w:rsidRPr="0029149E" w:rsidRDefault="0029149E" w:rsidP="00834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Химия: </w:t>
            </w:r>
            <w:proofErr w:type="spellStart"/>
            <w:proofErr w:type="gram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қу</w:t>
            </w:r>
            <w:proofErr w:type="spellEnd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кітабы</w:t>
            </w:r>
            <w:proofErr w:type="spellEnd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беретін</w:t>
            </w:r>
            <w:proofErr w:type="spellEnd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="0018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9сыныбына </w:t>
            </w:r>
            <w:proofErr w:type="spell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кітабы</w:t>
            </w:r>
            <w:proofErr w:type="spellEnd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/ С. </w:t>
            </w:r>
            <w:proofErr w:type="spell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Темирболатова</w:t>
            </w:r>
            <w:proofErr w:type="spellEnd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, 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Нұрахметова</w:t>
            </w:r>
            <w:proofErr w:type="spellEnd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, Р. </w:t>
            </w:r>
            <w:proofErr w:type="spell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Жұмадилов</w:t>
            </w:r>
            <w:proofErr w:type="spellEnd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Әлімжанова</w:t>
            </w:r>
            <w:proofErr w:type="spellEnd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proofErr w:type="spell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үшінш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басыл</w:t>
            </w:r>
            <w:proofErr w:type="spellEnd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="00180E57" w:rsidRPr="00905326">
              <w:rPr>
                <w:rFonts w:ascii="Times New Roman" w:hAnsi="Times New Roman" w:cs="Times New Roman"/>
                <w:sz w:val="28"/>
                <w:szCs w:val="28"/>
              </w:rPr>
              <w:t>, 2013.- 117 б.</w:t>
            </w:r>
          </w:p>
        </w:tc>
      </w:tr>
      <w:tr w:rsidR="00180E57" w:rsidRPr="00180E57" w:rsidTr="00506D59">
        <w:tc>
          <w:tcPr>
            <w:tcW w:w="2093" w:type="dxa"/>
            <w:tcBorders>
              <w:right w:val="single" w:sz="4" w:space="0" w:color="auto"/>
            </w:tcBorders>
          </w:tcPr>
          <w:p w:rsidR="00180E57" w:rsidRDefault="00180E57" w:rsidP="008348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24.1я73     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E57" w:rsidRPr="00905326" w:rsidRDefault="00180E57" w:rsidP="008348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К 74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180E57" w:rsidRDefault="00180E57" w:rsidP="00180E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ұлжанов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Қ.С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ж.б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Бейорганилалық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химия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ұлжанов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Қ.С,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Сүлейменова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Ж.Б.- Алматы: Экономика, 2015.- 567 б.</w:t>
            </w:r>
          </w:p>
        </w:tc>
      </w:tr>
      <w:tr w:rsidR="0083480B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83480B" w:rsidRPr="00180E57" w:rsidRDefault="0083480B" w:rsidP="0083480B">
            <w:pPr>
              <w:spacing w:after="0"/>
              <w:rPr>
                <w:lang w:val="kk-KZ"/>
              </w:rPr>
            </w:pPr>
            <w:r w:rsidRPr="0018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8.03       </w:t>
            </w:r>
          </w:p>
          <w:p w:rsidR="0083480B" w:rsidRPr="0083480B" w:rsidRDefault="0083480B" w:rsidP="0083480B">
            <w:pPr>
              <w:spacing w:after="0"/>
              <w:rPr>
                <w:lang w:val="kk-KZ"/>
              </w:rPr>
            </w:pPr>
            <w:r w:rsidRPr="0018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 25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83480B" w:rsidRPr="0083480B" w:rsidRDefault="0083480B" w:rsidP="00834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Әділханова Ш.     Дара даму биологиясы: методика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8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сқау.- 2-ші стерео. бас.- Алматы, 2014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.- 48 б</w:t>
            </w:r>
          </w:p>
        </w:tc>
      </w:tr>
      <w:tr w:rsidR="0083480B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180E57" w:rsidRDefault="00180E57" w:rsidP="008348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28.706я73    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80B" w:rsidRPr="00905326" w:rsidRDefault="00180E57" w:rsidP="008348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Е 80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83480B" w:rsidRPr="00905326" w:rsidRDefault="00180E57" w:rsidP="00180E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Есимсиитова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З, Абдуллаева Б.     Адам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анатомия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атласы.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ңқ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жүйесі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оқу-әдістемелік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.- Алм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Нур-Принт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, 2015.- 40 б</w:t>
            </w:r>
          </w:p>
        </w:tc>
      </w:tr>
      <w:tr w:rsidR="0083480B" w:rsidRPr="00506D59" w:rsidTr="00506D59">
        <w:tc>
          <w:tcPr>
            <w:tcW w:w="10173" w:type="dxa"/>
            <w:gridSpan w:val="2"/>
            <w:tcBorders>
              <w:right w:val="single" w:sz="4" w:space="0" w:color="auto"/>
            </w:tcBorders>
          </w:tcPr>
          <w:p w:rsidR="0083480B" w:rsidRPr="00506D59" w:rsidRDefault="0083480B" w:rsidP="00834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хника</w:t>
            </w:r>
          </w:p>
        </w:tc>
      </w:tr>
      <w:tr w:rsidR="0083480B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83480B" w:rsidRPr="00506D59" w:rsidRDefault="0083480B" w:rsidP="00834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32.965я73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         А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44  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83480B" w:rsidRPr="00506D59" w:rsidRDefault="0083480B" w:rsidP="008348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лиханов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ж.б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.     Автоматика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: 1518000 -</w:t>
            </w:r>
          </w:p>
          <w:p w:rsidR="0083480B" w:rsidRPr="00506D59" w:rsidRDefault="0083480B" w:rsidP="008348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шаруашылығығын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электрлендіру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втоматтандыру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/Алиханов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Шыныбай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Ж,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Кулмахамбетов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А.- Алматы: Фолиант, 2016.- 133 б</w:t>
            </w:r>
          </w:p>
        </w:tc>
      </w:tr>
      <w:tr w:rsidR="0083480B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83480B" w:rsidRPr="00506D59" w:rsidRDefault="0083480B" w:rsidP="00834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34.632я722    </w:t>
            </w:r>
          </w:p>
          <w:p w:rsidR="0083480B" w:rsidRPr="00506D59" w:rsidRDefault="0083480B" w:rsidP="00834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Т 24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83480B" w:rsidRPr="00506D59" w:rsidRDefault="0083480B" w:rsidP="008348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Таукебаева</w:t>
            </w:r>
            <w:proofErr w:type="spellEnd"/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аубеков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Токарлық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: 1109000</w:t>
            </w: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Тоқарлық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жэне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металл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өңдеу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оқ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.- Астана: Фолиант, 2016.- 167 б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Кәсіптік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3480B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83480B" w:rsidRPr="00506D59" w:rsidRDefault="0083480B" w:rsidP="008348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37.24-2 я723</w:t>
            </w:r>
          </w:p>
          <w:p w:rsidR="0083480B" w:rsidRPr="00506D59" w:rsidRDefault="0083480B" w:rsidP="00834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 39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83480B" w:rsidRPr="00506D59" w:rsidRDefault="0083480B" w:rsidP="008348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лашабаева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Ұ.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өндеу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технологиясы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.- Астана: Фолиант, 2015.- 133 б.: сур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3480B" w:rsidRPr="00506D59" w:rsidTr="00506D59">
        <w:tc>
          <w:tcPr>
            <w:tcW w:w="10173" w:type="dxa"/>
            <w:gridSpan w:val="2"/>
            <w:tcBorders>
              <w:right w:val="single" w:sz="4" w:space="0" w:color="auto"/>
            </w:tcBorders>
          </w:tcPr>
          <w:p w:rsidR="0083480B" w:rsidRPr="00506D59" w:rsidRDefault="0029149E" w:rsidP="00834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ражай ісі</w:t>
            </w:r>
          </w:p>
        </w:tc>
      </w:tr>
      <w:tr w:rsidR="0083480B" w:rsidRPr="00506D59" w:rsidTr="0029149E">
        <w:trPr>
          <w:trHeight w:val="1202"/>
        </w:trPr>
        <w:tc>
          <w:tcPr>
            <w:tcW w:w="2093" w:type="dxa"/>
            <w:tcBorders>
              <w:right w:val="single" w:sz="4" w:space="0" w:color="auto"/>
            </w:tcBorders>
          </w:tcPr>
          <w:p w:rsidR="0029149E" w:rsidRDefault="0029149E" w:rsidP="0029149E">
            <w:pPr>
              <w:spacing w:after="0"/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79.1(5Қаз)         </w:t>
            </w:r>
          </w:p>
          <w:p w:rsidR="0029149E" w:rsidRDefault="0029149E" w:rsidP="0029149E">
            <w:pPr>
              <w:spacing w:after="0"/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А 39       </w:t>
            </w:r>
          </w:p>
          <w:p w:rsidR="0083480B" w:rsidRPr="00506D59" w:rsidRDefault="0083480B" w:rsidP="00834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83480B" w:rsidRPr="0029149E" w:rsidRDefault="0029149E" w:rsidP="002914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Алға ұмтылған Қазақстан: Аймақаралық (Атырау жән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) көрмелер каталогі / ҚР Тұңғыш Президент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ейі.- Алматы: Таймас, 2010.-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87 б.: сур</w:t>
            </w:r>
          </w:p>
        </w:tc>
      </w:tr>
      <w:tr w:rsidR="0029149E" w:rsidRPr="00506D59" w:rsidTr="00AA5EC3">
        <w:tc>
          <w:tcPr>
            <w:tcW w:w="10173" w:type="dxa"/>
            <w:gridSpan w:val="2"/>
            <w:tcBorders>
              <w:right w:val="single" w:sz="4" w:space="0" w:color="auto"/>
            </w:tcBorders>
          </w:tcPr>
          <w:p w:rsidR="0029149E" w:rsidRPr="0029149E" w:rsidRDefault="0029149E" w:rsidP="00291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их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905326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63.3(5Қаз)        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Ә 40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29149E" w:rsidRDefault="0029149E" w:rsidP="002914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Әйтеке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кұраст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 С.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Дәуітов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парат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, 2014.- 189 б.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63.3(5Қаз)     </w:t>
            </w:r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Д 22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29149E" w:rsidRDefault="0029149E" w:rsidP="002914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Дәуі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С.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Төле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ұраст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 С.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Дәуітов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.- Алм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парат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, 2014.- </w:t>
            </w:r>
            <w:r w:rsidRPr="0029149E">
              <w:rPr>
                <w:rFonts w:ascii="Times New Roman" w:hAnsi="Times New Roman" w:cs="Times New Roman"/>
                <w:sz w:val="28"/>
                <w:szCs w:val="28"/>
              </w:rPr>
              <w:t xml:space="preserve">190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1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49E" w:rsidRPr="0029149E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Default="0029149E" w:rsidP="0029149E">
            <w:pPr>
              <w:spacing w:after="0"/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63.3(5Қаз)         </w:t>
            </w:r>
          </w:p>
          <w:p w:rsidR="0029149E" w:rsidRPr="0029149E" w:rsidRDefault="0029149E" w:rsidP="0029149E">
            <w:pPr>
              <w:spacing w:after="0"/>
              <w:rPr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Default="0029149E" w:rsidP="002914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 дауысты Қазыбек би.- Алматы: ҚАЗақпарат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4.- 188 б.</w:t>
            </w:r>
          </w:p>
        </w:tc>
      </w:tr>
      <w:tr w:rsidR="0029149E" w:rsidRPr="0029149E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29149E" w:rsidRDefault="0029149E" w:rsidP="0029149E">
            <w:pPr>
              <w:rPr>
                <w:lang w:val="kk-KZ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29149E" w:rsidRDefault="0029149E" w:rsidP="002914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149E" w:rsidRPr="00506D59" w:rsidTr="00506D59">
        <w:tc>
          <w:tcPr>
            <w:tcW w:w="10173" w:type="dxa"/>
            <w:gridSpan w:val="2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омика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5.050.2(5Қа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А 90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29149E" w:rsidRDefault="0029149E" w:rsidP="002914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еева Ө.     Іс жүргізуді компьютерде өздік үйрен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хатшы-референттерге арналған): оқу құралы.-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басылым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.- Астаны: Фолиант, 2012.- 72 б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Кәсіптік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49E" w:rsidRPr="00506D59" w:rsidTr="005F2DD6">
        <w:tc>
          <w:tcPr>
            <w:tcW w:w="10173" w:type="dxa"/>
            <w:gridSpan w:val="2"/>
            <w:tcBorders>
              <w:right w:val="single" w:sz="4" w:space="0" w:color="auto"/>
            </w:tcBorders>
          </w:tcPr>
          <w:p w:rsidR="0029149E" w:rsidRDefault="0029149E" w:rsidP="00291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итика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Default="0029149E" w:rsidP="0029149E"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67.401(5Қаз)        </w:t>
            </w:r>
          </w:p>
          <w:p w:rsidR="0029149E" w:rsidRPr="0029149E" w:rsidRDefault="0029149E" w:rsidP="0029149E">
            <w:pPr>
              <w:spacing w:after="0"/>
              <w:rPr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Қ 18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29149E" w:rsidRDefault="0029149E" w:rsidP="002914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Республикасындағ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ызметшілерінің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кодексі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ызметшілердің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ызметтік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әдеп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ғидалар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).- Алм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Юрист, 2017.- 12 б</w:t>
            </w:r>
          </w:p>
        </w:tc>
      </w:tr>
      <w:tr w:rsidR="0029149E" w:rsidRPr="00506D59" w:rsidTr="00506D59">
        <w:tc>
          <w:tcPr>
            <w:tcW w:w="10173" w:type="dxa"/>
            <w:gridSpan w:val="2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ика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76.01(5Қаз)    </w:t>
            </w:r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38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Бейісбай С.     Бір жұтым ауа.-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аспа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 2017.-</w:t>
            </w:r>
          </w:p>
          <w:p w:rsidR="0029149E" w:rsidRPr="0029149E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287 б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Default="0029149E" w:rsidP="0029149E">
            <w:bookmarkStart w:id="0" w:name="_GoBack"/>
            <w:bookmarkEnd w:id="0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74.100.58(5Қаз)</w:t>
            </w:r>
          </w:p>
          <w:p w:rsidR="0029149E" w:rsidRPr="0029149E" w:rsidRDefault="0029149E" w:rsidP="0029149E">
            <w:pPr>
              <w:rPr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Қ 71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29149E" w:rsidRDefault="0029149E" w:rsidP="002914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тбаев К.     Музыкалық ойындар, әндер, билер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мен төменгі сынып оқушыларына арналғ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мекші құрал.- өңд., толықт.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2-ші бас.- Алм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, 2014.- 71 б.: сур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оталар</w:t>
            </w:r>
            <w:proofErr w:type="spellEnd"/>
          </w:p>
        </w:tc>
      </w:tr>
      <w:tr w:rsidR="0029149E" w:rsidRPr="00506D59" w:rsidTr="00506D59">
        <w:tc>
          <w:tcPr>
            <w:tcW w:w="10173" w:type="dxa"/>
            <w:gridSpan w:val="2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 білімі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81.2Каз   </w:t>
            </w:r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А 32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йтбайұлы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Ө.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Тілтірек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Ой-тол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ғамдар, мақалалар.-</w:t>
            </w:r>
          </w:p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ү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 2017.- 382 б</w:t>
            </w:r>
          </w:p>
          <w:p w:rsidR="0029149E" w:rsidRPr="00506D59" w:rsidRDefault="0029149E" w:rsidP="002914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149E" w:rsidRPr="00506D59" w:rsidTr="00506D59">
        <w:tc>
          <w:tcPr>
            <w:tcW w:w="10173" w:type="dxa"/>
            <w:gridSpan w:val="2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ебиеттану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83.3(5Қаз)Қаз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Н 90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Нысаналин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А.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Сыңғы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Қаламге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 2017.- 284</w:t>
            </w:r>
          </w:p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149E" w:rsidRPr="00506D59" w:rsidTr="00506D59">
        <w:tc>
          <w:tcPr>
            <w:tcW w:w="10173" w:type="dxa"/>
            <w:gridSpan w:val="2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әдебиет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А 38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83480B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8348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ай С.     Өлең - ғұмыр: өлеңдер, поэмалар,</w:t>
            </w:r>
          </w:p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удармала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ү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 2017.- 286 б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А 45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83480B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8348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памысқызы Н.     Ғұмырдың кемел шағы бар: өлеңдер.-</w:t>
            </w:r>
          </w:p>
          <w:p w:rsidR="0029149E" w:rsidRPr="006A45AC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ү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 2017.- 286 б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А 87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6A45AC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Асабаев З. Замана тынысы: (очерк, эссе, көсемсөз,           естеліктер).- Алматы: Дәстүр, 2017.-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382 б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22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алғабаев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С.     Үш томдық шығармалар жинағы. Т. 2.</w:t>
            </w:r>
          </w:p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Алтын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сағым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Ан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рыс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 2017.- 399 б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84(5Қаз)Қаз6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          Б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27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Батыр Д.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Тастандының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тағдыры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Ан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рыс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2017.- 271 с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39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48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Бекмұратұлы С.</w:t>
            </w: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48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мбіле жұлдыз туғанда..: өлеңдер,</w:t>
            </w: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48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ладалар, поэмалар.-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аспа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 2017.- 286 б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(5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Қаз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Қаз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  </w:t>
            </w:r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Д 64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6A45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анов С.</w:t>
            </w: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45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толғауы: көсем сөз, көркем</w:t>
            </w: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45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з.-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Алматы: Каратау КБ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ү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 2017.- 383 б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К 31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Кеңесбаев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Т.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Ойшоғы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аспа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 2017.- 287 б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Қ 36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83480B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8348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баев Ә.     Жұлдыздар сөнбейді.- Алматы: Баспа,</w:t>
            </w:r>
          </w:p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2017.- 337 б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 46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Мерекенова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Б.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Тағды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Ан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рыс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 2017.- 271</w:t>
            </w:r>
          </w:p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5Қаз)Қаз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О-78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Оспанов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йшуақ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өлеңде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алладала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поэмала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ү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 2017.- 287 б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17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Раисова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Б.     </w:t>
            </w:r>
            <w:proofErr w:type="spellStart"/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Кәусар</w:t>
            </w:r>
            <w:proofErr w:type="spellEnd"/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дүние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ү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 2017.-</w:t>
            </w:r>
          </w:p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287 б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С 28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8348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рсенбай О.</w:t>
            </w: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48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р, жылдар...- байлығым:</w:t>
            </w: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48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ңгімелер, повестер, өлеңдер.-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лматы: Кайнар, 2017.-</w:t>
            </w: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400 б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9149E" w:rsidRPr="00506D59" w:rsidRDefault="0029149E" w:rsidP="002914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Ұ 25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Ұзақов Б. Құлама құз, қара жер: әңгімелер, әдеби эсселер.-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аспа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ЖК, 2017.- 319 б.</w:t>
            </w:r>
          </w:p>
        </w:tc>
      </w:tr>
      <w:tr w:rsidR="0029149E" w:rsidRPr="00506D59" w:rsidTr="00506D59">
        <w:tc>
          <w:tcPr>
            <w:tcW w:w="10173" w:type="dxa"/>
            <w:gridSpan w:val="2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нер</w:t>
            </w:r>
          </w:p>
        </w:tc>
      </w:tr>
      <w:tr w:rsidR="0029149E" w:rsidRPr="00506D59" w:rsidTr="00506D59">
        <w:tc>
          <w:tcPr>
            <w:tcW w:w="2093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85.33(5Қаз)          С 95      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29149E" w:rsidRPr="00506D59" w:rsidRDefault="0029149E" w:rsidP="00291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Сын сардары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естелікте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құраст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. К.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Сығ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ү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 2017.- 383 б.</w:t>
            </w:r>
          </w:p>
        </w:tc>
      </w:tr>
    </w:tbl>
    <w:p w:rsidR="00B171F5" w:rsidRDefault="00B171F5" w:rsidP="000B5449">
      <w:pPr>
        <w:pStyle w:val="a3"/>
        <w:rPr>
          <w:rFonts w:ascii="Times New Roman" w:hAnsi="Times New Roman" w:cs="Times New Roman"/>
          <w:sz w:val="28"/>
          <w:lang w:val="kk-KZ"/>
        </w:rPr>
      </w:pPr>
    </w:p>
    <w:sectPr w:rsidR="00B171F5" w:rsidSect="00CB139A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495"/>
    <w:rsid w:val="000612AA"/>
    <w:rsid w:val="0008463B"/>
    <w:rsid w:val="000B5449"/>
    <w:rsid w:val="001277F8"/>
    <w:rsid w:val="00180E57"/>
    <w:rsid w:val="001C76D2"/>
    <w:rsid w:val="002367A0"/>
    <w:rsid w:val="0029149E"/>
    <w:rsid w:val="003A3634"/>
    <w:rsid w:val="00447B76"/>
    <w:rsid w:val="00492AAE"/>
    <w:rsid w:val="00506D59"/>
    <w:rsid w:val="006A45AC"/>
    <w:rsid w:val="0083480B"/>
    <w:rsid w:val="00855DD0"/>
    <w:rsid w:val="00A8746F"/>
    <w:rsid w:val="00AF17F9"/>
    <w:rsid w:val="00AF7666"/>
    <w:rsid w:val="00B171F5"/>
    <w:rsid w:val="00B82EF7"/>
    <w:rsid w:val="00BE0479"/>
    <w:rsid w:val="00BF4495"/>
    <w:rsid w:val="00C36E2F"/>
    <w:rsid w:val="00C4755C"/>
    <w:rsid w:val="00CB139A"/>
    <w:rsid w:val="00D26901"/>
    <w:rsid w:val="00DF3507"/>
    <w:rsid w:val="00EB0E46"/>
    <w:rsid w:val="00F0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72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9725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0B54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D96C99-D8E1-4679-98DB-2618CCE3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fr4</dc:creator>
  <cp:keywords/>
  <dc:description/>
  <cp:lastModifiedBy>Computer</cp:lastModifiedBy>
  <cp:revision>5</cp:revision>
  <cp:lastPrinted>2017-06-04T05:15:00Z</cp:lastPrinted>
  <dcterms:created xsi:type="dcterms:W3CDTF">2017-09-26T03:47:00Z</dcterms:created>
  <dcterms:modified xsi:type="dcterms:W3CDTF">2017-09-26T06:03:00Z</dcterms:modified>
</cp:coreProperties>
</file>